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8A54" w14:textId="5D2FAA74" w:rsidR="00C74CBB" w:rsidRDefault="00C74CBB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08911FB" w14:textId="77777777" w:rsidR="00C74CBB" w:rsidRDefault="00C74CBB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A5647" w14:textId="39A7AC48" w:rsidR="00A27CED" w:rsidRPr="00C364D0" w:rsidRDefault="00A27CED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4D0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14:paraId="5244819D" w14:textId="77777777" w:rsidR="00A27CED" w:rsidRPr="00C364D0" w:rsidRDefault="00A27CED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A6F179" w14:textId="61A90E0F" w:rsidR="004B4C1C" w:rsidRPr="00C364D0" w:rsidRDefault="004B4C1C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364D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27CED" w:rsidRPr="00C364D0">
        <w:rPr>
          <w:rFonts w:ascii="Times New Roman" w:hAnsi="Times New Roman" w:cs="Times New Roman"/>
          <w:bCs/>
          <w:sz w:val="28"/>
          <w:szCs w:val="28"/>
        </w:rPr>
        <w:t>ем</w:t>
      </w:r>
      <w:r w:rsidRPr="00C364D0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14:paraId="668AAB86" w14:textId="32479FF5" w:rsidR="004B4C1C" w:rsidRPr="00C364D0" w:rsidRDefault="004B4C1C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364D0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</w:p>
    <w:p w14:paraId="70E31FF3" w14:textId="25E0458B" w:rsidR="004B4C1C" w:rsidRPr="008D4626" w:rsidRDefault="00314246" w:rsidP="00314246">
      <w:pPr>
        <w:keepNext/>
        <w:keepLines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 мая 2022 г. № </w:t>
      </w:r>
      <w:r w:rsidR="00C465FA">
        <w:rPr>
          <w:rFonts w:ascii="Times New Roman" w:hAnsi="Times New Roman" w:cs="Times New Roman"/>
          <w:bCs/>
          <w:sz w:val="28"/>
          <w:szCs w:val="28"/>
        </w:rPr>
        <w:t>41-31</w:t>
      </w:r>
      <w:bookmarkStart w:id="0" w:name="_GoBack"/>
      <w:bookmarkEnd w:id="0"/>
    </w:p>
    <w:p w14:paraId="544D992C" w14:textId="77777777" w:rsidR="004B4C1C" w:rsidRPr="008D4626" w:rsidRDefault="004B4C1C" w:rsidP="004B4C1C">
      <w:pPr>
        <w:tabs>
          <w:tab w:val="left" w:pos="4820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A1C67" w14:textId="77777777" w:rsidR="004B4C1C" w:rsidRPr="008D4626" w:rsidRDefault="004B4C1C" w:rsidP="00E01E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0A4CC" w14:textId="77777777" w:rsidR="00314246" w:rsidRDefault="00405A00" w:rsidP="003142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r>
        <w:rPr>
          <w:rFonts w:ascii="Times New Roman" w:hAnsi="Times New Roman"/>
          <w:b/>
          <w:sz w:val="28"/>
          <w:szCs w:val="28"/>
        </w:rPr>
        <w:t>Нормы материально-</w:t>
      </w:r>
      <w:r w:rsidR="00314246">
        <w:rPr>
          <w:rFonts w:ascii="Times New Roman" w:hAnsi="Times New Roman"/>
          <w:b/>
          <w:sz w:val="28"/>
          <w:szCs w:val="28"/>
        </w:rPr>
        <w:t>бытового обеспечения осужденных</w:t>
      </w:r>
    </w:p>
    <w:p w14:paraId="40000F7E" w14:textId="584F0D96" w:rsidR="00405A00" w:rsidRDefault="00405A00" w:rsidP="003142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лишению свободы</w:t>
      </w:r>
    </w:p>
    <w:p w14:paraId="5D5F3880" w14:textId="77777777" w:rsidR="00405A00" w:rsidRDefault="00405A00" w:rsidP="003142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65" w:type="dxa"/>
        <w:jc w:val="center"/>
        <w:tblInd w:w="89" w:type="dxa"/>
        <w:tblLook w:val="04A0" w:firstRow="1" w:lastRow="0" w:firstColumn="1" w:lastColumn="0" w:noHBand="0" w:noVBand="1"/>
      </w:tblPr>
      <w:tblGrid>
        <w:gridCol w:w="870"/>
        <w:gridCol w:w="3979"/>
        <w:gridCol w:w="1431"/>
        <w:gridCol w:w="1997"/>
        <w:gridCol w:w="1488"/>
      </w:tblGrid>
      <w:tr w:rsidR="00405A00" w14:paraId="0BDE844F" w14:textId="77777777" w:rsidTr="00314246">
        <w:trPr>
          <w:trHeight w:val="348"/>
          <w:jc w:val="center"/>
        </w:trPr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7DA3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6BA8B7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42770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99494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5E802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на одного человека</w:t>
            </w:r>
          </w:p>
          <w:p w14:paraId="6A42485A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месяц </w:t>
            </w:r>
          </w:p>
        </w:tc>
      </w:tr>
      <w:tr w:rsidR="00405A00" w14:paraId="10601FED" w14:textId="77777777" w:rsidTr="00314246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757B" w14:textId="77777777" w:rsidR="00405A00" w:rsidRDefault="00405A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5E506" w14:textId="77777777" w:rsidR="00405A00" w:rsidRDefault="00405A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FDC0B" w14:textId="77777777" w:rsidR="00405A00" w:rsidRDefault="00405A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E942B3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жчины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0A96A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нщины</w:t>
            </w:r>
          </w:p>
        </w:tc>
      </w:tr>
      <w:tr w:rsidR="00405A00" w14:paraId="7D015700" w14:textId="77777777" w:rsidTr="00314246">
        <w:trPr>
          <w:trHeight w:val="351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58776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A94D5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зяйственное мыл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C767D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мов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EA5B58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F392E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405A00" w14:paraId="381B2C73" w14:textId="77777777" w:rsidTr="00314246">
        <w:trPr>
          <w:trHeight w:val="348"/>
          <w:jc w:val="center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738B2C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AEDE3D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алетное мыло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0C065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мов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31D4A9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81570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05A00" w14:paraId="618620DB" w14:textId="77777777" w:rsidTr="00314246">
        <w:trPr>
          <w:trHeight w:val="348"/>
          <w:jc w:val="center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850B8D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18D68B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убная паста (порошок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B86C9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мов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9EA343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A1DCD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05A00" w14:paraId="2FF88EB1" w14:textId="77777777" w:rsidTr="00314246">
        <w:trPr>
          <w:trHeight w:val="348"/>
          <w:jc w:val="center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A75429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54AA99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убная щетка (на 6 месяцев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1733E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4EEC30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7BF08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5A00" w14:paraId="7D752BFB" w14:textId="77777777" w:rsidTr="00314246">
        <w:trPr>
          <w:trHeight w:val="348"/>
          <w:jc w:val="center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86EEA5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7E21AE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разовая бритва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DF0639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FE95D8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0D7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05A00" w14:paraId="7F6E8D92" w14:textId="77777777" w:rsidTr="00314246">
        <w:trPr>
          <w:trHeight w:val="348"/>
          <w:jc w:val="center"/>
        </w:trPr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254142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454B3C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личной гигиен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63F07F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0E1EB8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1F81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05A00" w14:paraId="05B3966F" w14:textId="77777777" w:rsidTr="00314246">
        <w:trPr>
          <w:trHeight w:val="348"/>
          <w:jc w:val="center"/>
        </w:trPr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3A2807" w14:textId="77777777" w:rsidR="00405A00" w:rsidRDefault="00405A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1E767A" w14:textId="77777777" w:rsidR="00405A00" w:rsidRDefault="00405A00" w:rsidP="0031424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B3E94E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р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0A3E03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C97D" w14:textId="77777777" w:rsidR="00405A00" w:rsidRDefault="00405A00" w:rsidP="003142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14:paraId="559EC184" w14:textId="77777777" w:rsidR="00405A00" w:rsidRDefault="00405A00" w:rsidP="00405A00">
      <w:pPr>
        <w:spacing w:line="240" w:lineRule="auto"/>
        <w:jc w:val="both"/>
        <w:rPr>
          <w:rFonts w:ascii="Times New Roman" w:hAnsi="Times New Roman" w:cs="Times New Roman"/>
        </w:rPr>
      </w:pPr>
    </w:p>
    <w:bookmarkEnd w:id="1"/>
    <w:p w14:paraId="4672D0B3" w14:textId="77777777" w:rsidR="00405A00" w:rsidRDefault="00405A00" w:rsidP="00405A00"/>
    <w:p w14:paraId="5BACA86B" w14:textId="77777777" w:rsidR="00405A00" w:rsidRPr="00AF0C93" w:rsidRDefault="00405A00" w:rsidP="00405A00">
      <w:pPr>
        <w:spacing w:line="240" w:lineRule="auto"/>
        <w:rPr>
          <w:rFonts w:ascii="Times New Roman" w:hAnsi="Times New Roman" w:cs="Times New Roman"/>
        </w:rPr>
      </w:pPr>
    </w:p>
    <w:p w14:paraId="03C4FB78" w14:textId="77777777" w:rsidR="00405A00" w:rsidRPr="00F939B6" w:rsidRDefault="00405A00" w:rsidP="00405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6EFE45D" w14:textId="77777777" w:rsidR="00405A00" w:rsidRPr="00F939B6" w:rsidRDefault="00405A00" w:rsidP="00405A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189F59" w14:textId="77777777" w:rsidR="00405A00" w:rsidRPr="00F939B6" w:rsidRDefault="00405A00" w:rsidP="00405A00">
      <w:pPr>
        <w:rPr>
          <w:rFonts w:ascii="Times New Roman" w:hAnsi="Times New Roman" w:cs="Times New Roman"/>
        </w:rPr>
      </w:pPr>
    </w:p>
    <w:p w14:paraId="7D8E718C" w14:textId="77777777" w:rsidR="00551A2F" w:rsidRPr="00581723" w:rsidRDefault="00551A2F" w:rsidP="00551A2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14:paraId="06F6B065" w14:textId="77777777" w:rsidR="00551A2F" w:rsidRPr="007B4C4E" w:rsidRDefault="00551A2F" w:rsidP="00551A2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14:paraId="7693A5BB" w14:textId="77777777" w:rsidR="00463891" w:rsidRPr="005224A0" w:rsidRDefault="00463891" w:rsidP="0046389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14:paraId="7D7D58BF" w14:textId="429C1835" w:rsidR="005A5FE1" w:rsidRPr="00785FBE" w:rsidRDefault="005A5FE1" w:rsidP="00C055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sectPr w:rsidR="005A5FE1" w:rsidRPr="00785FBE" w:rsidSect="00747C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7B440" w14:textId="77777777" w:rsidR="00704F92" w:rsidRDefault="00704F92" w:rsidP="00BA4B23">
      <w:pPr>
        <w:spacing w:after="0" w:line="240" w:lineRule="auto"/>
      </w:pPr>
      <w:r>
        <w:separator/>
      </w:r>
    </w:p>
  </w:endnote>
  <w:endnote w:type="continuationSeparator" w:id="0">
    <w:p w14:paraId="5434A354" w14:textId="77777777" w:rsidR="00704F92" w:rsidRDefault="00704F92" w:rsidP="00BA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3C32" w14:textId="77777777" w:rsidR="00704F92" w:rsidRDefault="00704F92" w:rsidP="00BA4B23">
      <w:pPr>
        <w:spacing w:after="0" w:line="240" w:lineRule="auto"/>
      </w:pPr>
      <w:r>
        <w:separator/>
      </w:r>
    </w:p>
  </w:footnote>
  <w:footnote w:type="continuationSeparator" w:id="0">
    <w:p w14:paraId="3FD3A806" w14:textId="77777777" w:rsidR="00704F92" w:rsidRDefault="00704F92" w:rsidP="00BA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3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11466E" w14:textId="5E919D73" w:rsidR="00704F92" w:rsidRPr="00747C90" w:rsidRDefault="00704F92">
        <w:pPr>
          <w:pStyle w:val="a5"/>
          <w:jc w:val="center"/>
          <w:rPr>
            <w:rFonts w:ascii="Times New Roman" w:hAnsi="Times New Roman" w:cs="Times New Roman"/>
          </w:rPr>
        </w:pPr>
        <w:r w:rsidRPr="00747C90">
          <w:rPr>
            <w:rFonts w:ascii="Times New Roman" w:hAnsi="Times New Roman" w:cs="Times New Roman"/>
          </w:rPr>
          <w:fldChar w:fldCharType="begin"/>
        </w:r>
        <w:r w:rsidRPr="00747C90">
          <w:rPr>
            <w:rFonts w:ascii="Times New Roman" w:hAnsi="Times New Roman" w:cs="Times New Roman"/>
          </w:rPr>
          <w:instrText>PAGE   \* MERGEFORMAT</w:instrText>
        </w:r>
        <w:r w:rsidRPr="00747C90">
          <w:rPr>
            <w:rFonts w:ascii="Times New Roman" w:hAnsi="Times New Roman" w:cs="Times New Roman"/>
          </w:rPr>
          <w:fldChar w:fldCharType="separate"/>
        </w:r>
        <w:r w:rsidRPr="00747C90">
          <w:rPr>
            <w:rFonts w:ascii="Times New Roman" w:hAnsi="Times New Roman" w:cs="Times New Roman"/>
          </w:rPr>
          <w:t>2</w:t>
        </w:r>
        <w:r w:rsidRPr="00747C90">
          <w:rPr>
            <w:rFonts w:ascii="Times New Roman" w:hAnsi="Times New Roman" w:cs="Times New Roman"/>
          </w:rPr>
          <w:fldChar w:fldCharType="end"/>
        </w:r>
      </w:p>
    </w:sdtContent>
  </w:sdt>
  <w:p w14:paraId="33CC5926" w14:textId="4C327737" w:rsidR="00704F92" w:rsidRDefault="00704F92" w:rsidP="00747C90">
    <w:pPr>
      <w:pStyle w:val="a5"/>
      <w:jc w:val="right"/>
      <w:rPr>
        <w:rFonts w:ascii="Times New Roman" w:hAnsi="Times New Roman" w:cs="Times New Roman"/>
      </w:rPr>
    </w:pPr>
    <w:r w:rsidRPr="00747C90">
      <w:rPr>
        <w:rFonts w:ascii="Times New Roman" w:hAnsi="Times New Roman" w:cs="Times New Roman"/>
      </w:rPr>
      <w:t>Продолжение таблицы</w:t>
    </w:r>
  </w:p>
  <w:p w14:paraId="47145EE2" w14:textId="77777777" w:rsidR="00704F92" w:rsidRPr="00747C90" w:rsidRDefault="00704F92" w:rsidP="00747C90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514D"/>
    <w:multiLevelType w:val="hybridMultilevel"/>
    <w:tmpl w:val="F7A66770"/>
    <w:lvl w:ilvl="0" w:tplc="90B4D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C1C"/>
    <w:rsid w:val="00005E05"/>
    <w:rsid w:val="00021E1A"/>
    <w:rsid w:val="00022039"/>
    <w:rsid w:val="00030C17"/>
    <w:rsid w:val="00042AB5"/>
    <w:rsid w:val="00083E41"/>
    <w:rsid w:val="00095C64"/>
    <w:rsid w:val="000E2AD7"/>
    <w:rsid w:val="000E43F5"/>
    <w:rsid w:val="000E5191"/>
    <w:rsid w:val="001206C4"/>
    <w:rsid w:val="00171A3D"/>
    <w:rsid w:val="00193D4E"/>
    <w:rsid w:val="001973B9"/>
    <w:rsid w:val="001A030C"/>
    <w:rsid w:val="001D58F1"/>
    <w:rsid w:val="001F5886"/>
    <w:rsid w:val="00203F87"/>
    <w:rsid w:val="00204AFE"/>
    <w:rsid w:val="0020581F"/>
    <w:rsid w:val="002204D8"/>
    <w:rsid w:val="00235B09"/>
    <w:rsid w:val="00237902"/>
    <w:rsid w:val="00241068"/>
    <w:rsid w:val="0024373F"/>
    <w:rsid w:val="00245BBA"/>
    <w:rsid w:val="00281ACB"/>
    <w:rsid w:val="0029055C"/>
    <w:rsid w:val="002B590F"/>
    <w:rsid w:val="002D272F"/>
    <w:rsid w:val="002D2845"/>
    <w:rsid w:val="00314246"/>
    <w:rsid w:val="00324A25"/>
    <w:rsid w:val="00326AF0"/>
    <w:rsid w:val="00334452"/>
    <w:rsid w:val="00340E25"/>
    <w:rsid w:val="0034303E"/>
    <w:rsid w:val="003E1A16"/>
    <w:rsid w:val="0040576D"/>
    <w:rsid w:val="00405A00"/>
    <w:rsid w:val="00417D72"/>
    <w:rsid w:val="00454642"/>
    <w:rsid w:val="00454CB4"/>
    <w:rsid w:val="00463891"/>
    <w:rsid w:val="00485150"/>
    <w:rsid w:val="0048642E"/>
    <w:rsid w:val="004B4C1C"/>
    <w:rsid w:val="004C6A2E"/>
    <w:rsid w:val="00505E0C"/>
    <w:rsid w:val="00545080"/>
    <w:rsid w:val="005456F0"/>
    <w:rsid w:val="00551A2F"/>
    <w:rsid w:val="00587600"/>
    <w:rsid w:val="005A5FE1"/>
    <w:rsid w:val="00616C4A"/>
    <w:rsid w:val="00623427"/>
    <w:rsid w:val="0065008C"/>
    <w:rsid w:val="00657717"/>
    <w:rsid w:val="0066081B"/>
    <w:rsid w:val="006660C3"/>
    <w:rsid w:val="006A3A6A"/>
    <w:rsid w:val="006C2CA0"/>
    <w:rsid w:val="006D42A7"/>
    <w:rsid w:val="006F1B8C"/>
    <w:rsid w:val="00704828"/>
    <w:rsid w:val="00704F92"/>
    <w:rsid w:val="007327BD"/>
    <w:rsid w:val="00743D40"/>
    <w:rsid w:val="00747C90"/>
    <w:rsid w:val="00783C42"/>
    <w:rsid w:val="00785FBE"/>
    <w:rsid w:val="007B0806"/>
    <w:rsid w:val="0080443C"/>
    <w:rsid w:val="00831B75"/>
    <w:rsid w:val="00875AC7"/>
    <w:rsid w:val="00884995"/>
    <w:rsid w:val="0089037E"/>
    <w:rsid w:val="008C10E9"/>
    <w:rsid w:val="008C1BCE"/>
    <w:rsid w:val="008D2B69"/>
    <w:rsid w:val="008D4626"/>
    <w:rsid w:val="008D60A5"/>
    <w:rsid w:val="0090389E"/>
    <w:rsid w:val="009A5869"/>
    <w:rsid w:val="00A11219"/>
    <w:rsid w:val="00A27CED"/>
    <w:rsid w:val="00A529BA"/>
    <w:rsid w:val="00B20FBC"/>
    <w:rsid w:val="00B304B3"/>
    <w:rsid w:val="00B64BE4"/>
    <w:rsid w:val="00B97E34"/>
    <w:rsid w:val="00BA2971"/>
    <w:rsid w:val="00BA4B23"/>
    <w:rsid w:val="00C055E6"/>
    <w:rsid w:val="00C1653D"/>
    <w:rsid w:val="00C364D0"/>
    <w:rsid w:val="00C36FA5"/>
    <w:rsid w:val="00C410D4"/>
    <w:rsid w:val="00C465FA"/>
    <w:rsid w:val="00C56B68"/>
    <w:rsid w:val="00C65ED9"/>
    <w:rsid w:val="00C74CBB"/>
    <w:rsid w:val="00C903BE"/>
    <w:rsid w:val="00C93CA6"/>
    <w:rsid w:val="00CC1EC3"/>
    <w:rsid w:val="00DF7CBD"/>
    <w:rsid w:val="00E01E19"/>
    <w:rsid w:val="00E03096"/>
    <w:rsid w:val="00E26F2B"/>
    <w:rsid w:val="00EA59AC"/>
    <w:rsid w:val="00EB1BB1"/>
    <w:rsid w:val="00EC7D37"/>
    <w:rsid w:val="00EF1913"/>
    <w:rsid w:val="00EF4423"/>
    <w:rsid w:val="00F22A74"/>
    <w:rsid w:val="00F83E82"/>
    <w:rsid w:val="00F95C49"/>
    <w:rsid w:val="00FA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4C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5A5FE1"/>
    <w:pPr>
      <w:ind w:left="720"/>
      <w:contextualSpacing/>
    </w:pPr>
  </w:style>
  <w:style w:type="table" w:styleId="a4">
    <w:name w:val="Table Grid"/>
    <w:basedOn w:val="a1"/>
    <w:uiPriority w:val="59"/>
    <w:rsid w:val="0032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38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A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B23"/>
  </w:style>
  <w:style w:type="paragraph" w:styleId="a7">
    <w:name w:val="footer"/>
    <w:basedOn w:val="a"/>
    <w:link w:val="a8"/>
    <w:uiPriority w:val="99"/>
    <w:unhideWhenUsed/>
    <w:rsid w:val="00BA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23"/>
  </w:style>
  <w:style w:type="paragraph" w:styleId="a9">
    <w:name w:val="Balloon Text"/>
    <w:basedOn w:val="a"/>
    <w:link w:val="aa"/>
    <w:uiPriority w:val="99"/>
    <w:semiHidden/>
    <w:unhideWhenUsed/>
    <w:rsid w:val="0017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1A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083B-C5E3-4E24-82D0-367510B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сина</dc:creator>
  <cp:keywords/>
  <dc:description/>
  <cp:lastModifiedBy>Лебедева Светлана Сергеевна</cp:lastModifiedBy>
  <cp:revision>27</cp:revision>
  <cp:lastPrinted>2022-03-22T13:11:00Z</cp:lastPrinted>
  <dcterms:created xsi:type="dcterms:W3CDTF">2020-02-17T13:44:00Z</dcterms:created>
  <dcterms:modified xsi:type="dcterms:W3CDTF">2022-05-13T12:35:00Z</dcterms:modified>
</cp:coreProperties>
</file>